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71B1" w14:textId="77777777" w:rsidR="004F57D8" w:rsidRPr="004F57D8" w:rsidRDefault="004F57D8" w:rsidP="004F57D8">
      <w:pPr>
        <w:ind w:firstLine="0"/>
        <w:jc w:val="center"/>
        <w:rPr>
          <w:b/>
          <w:bCs/>
        </w:rPr>
      </w:pPr>
      <w:r w:rsidRPr="004F57D8">
        <w:rPr>
          <w:b/>
          <w:bCs/>
        </w:rPr>
        <w:t>ЛАБОРАТОРНАЯ РАБОТА №5</w:t>
      </w:r>
    </w:p>
    <w:p w14:paraId="4E294C19" w14:textId="77777777" w:rsidR="004F57D8" w:rsidRPr="004F57D8" w:rsidRDefault="004F57D8" w:rsidP="004F57D8">
      <w:pPr>
        <w:ind w:firstLine="0"/>
        <w:jc w:val="center"/>
      </w:pPr>
      <w:r w:rsidRPr="004F57D8">
        <w:t>Курс «Объектно-ориентированное программирование»</w:t>
      </w:r>
    </w:p>
    <w:p w14:paraId="215928CA" w14:textId="77777777" w:rsidR="004F57D8" w:rsidRPr="004F57D8" w:rsidRDefault="004F57D8" w:rsidP="004F57D8">
      <w:r w:rsidRPr="004F57D8">
        <w:t>Тема: Шаблоны. Библиотека STL.</w:t>
      </w:r>
    </w:p>
    <w:p w14:paraId="04EDDFF3" w14:textId="77777777" w:rsidR="004F57D8" w:rsidRPr="004F57D8" w:rsidRDefault="004F57D8" w:rsidP="004F57D8">
      <w:r w:rsidRPr="004F57D8">
        <w:t>Цель</w:t>
      </w:r>
      <w:proofErr w:type="gramStart"/>
      <w:r w:rsidRPr="004F57D8">
        <w:t>: Получить</w:t>
      </w:r>
      <w:proofErr w:type="gramEnd"/>
      <w:r w:rsidRPr="004F57D8">
        <w:t xml:space="preserve"> навыки обобщенного программирования в С++, научиться использовать библиотеку STL для решения различных практических задач.</w:t>
      </w:r>
    </w:p>
    <w:p w14:paraId="42BC9BC2" w14:textId="33E8CC2E" w:rsidR="00443F0B" w:rsidRDefault="00443F0B" w:rsidP="004F57D8">
      <w:pPr>
        <w:ind w:firstLine="0"/>
        <w:jc w:val="center"/>
        <w:rPr>
          <w:b/>
          <w:bCs/>
        </w:rPr>
      </w:pPr>
      <w:r w:rsidRPr="00443F0B">
        <w:rPr>
          <w:b/>
          <w:bCs/>
        </w:rPr>
        <w:t>Ход работы</w:t>
      </w:r>
    </w:p>
    <w:p w14:paraId="18D624CD" w14:textId="3121143D" w:rsidR="00280614" w:rsidRPr="00280614" w:rsidRDefault="00692FA9" w:rsidP="00280614">
      <w:pPr>
        <w:ind w:firstLine="0"/>
        <w:jc w:val="center"/>
        <w:rPr>
          <w:b/>
          <w:bCs/>
        </w:rPr>
      </w:pPr>
      <w:r>
        <w:rPr>
          <w:b/>
          <w:bCs/>
        </w:rPr>
        <w:t>Вариант 5</w:t>
      </w:r>
    </w:p>
    <w:p w14:paraId="1EDE4D5B" w14:textId="3CBC71C6" w:rsidR="007E6352" w:rsidRPr="007E6352" w:rsidRDefault="00280614" w:rsidP="007E6352">
      <w:r w:rsidRPr="00280614">
        <w:rPr>
          <w:b/>
          <w:bCs/>
          <w:highlight w:val="white"/>
          <w:u w:val="single"/>
        </w:rPr>
        <w:t>Задание 1.</w:t>
      </w:r>
      <w:r>
        <w:rPr>
          <w:highlight w:val="white"/>
        </w:rPr>
        <w:t xml:space="preserve"> </w:t>
      </w:r>
    </w:p>
    <w:p w14:paraId="514A5C6C" w14:textId="77777777" w:rsidR="007E6352" w:rsidRPr="007E6352" w:rsidRDefault="007E6352" w:rsidP="007E6352">
      <w:r w:rsidRPr="007E6352">
        <w:t xml:space="preserve">Написать шаблонный класс </w:t>
      </w:r>
      <w:proofErr w:type="spellStart"/>
      <w:r w:rsidRPr="007E6352">
        <w:t>DataManager</w:t>
      </w:r>
      <w:proofErr w:type="spellEnd"/>
      <w:r w:rsidRPr="007E6352">
        <w:t xml:space="preserve">&lt;T&gt; для специфической работы с набором однотипных данных (максимальная вместимость равна 64 элементам). В набор можно добавлять данные (метод </w:t>
      </w:r>
      <w:proofErr w:type="spellStart"/>
      <w:proofErr w:type="gramStart"/>
      <w:r w:rsidRPr="007E6352">
        <w:t>push</w:t>
      </w:r>
      <w:proofErr w:type="spellEnd"/>
      <w:r w:rsidRPr="007E6352">
        <w:t>(</w:t>
      </w:r>
      <w:proofErr w:type="gramEnd"/>
      <w:r w:rsidRPr="007E6352">
        <w:t xml:space="preserve">T </w:t>
      </w:r>
      <w:proofErr w:type="spellStart"/>
      <w:r w:rsidRPr="007E6352">
        <w:t>elem</w:t>
      </w:r>
      <w:proofErr w:type="spellEnd"/>
      <w:r w:rsidRPr="007E6352">
        <w:t xml:space="preserve">) для добавления одного элемента и метод </w:t>
      </w:r>
      <w:proofErr w:type="spellStart"/>
      <w:r w:rsidRPr="007E6352">
        <w:t>push</w:t>
      </w:r>
      <w:proofErr w:type="spellEnd"/>
      <w:r w:rsidRPr="007E6352">
        <w:t xml:space="preserve">(T </w:t>
      </w:r>
      <w:proofErr w:type="spellStart"/>
      <w:r w:rsidRPr="007E6352">
        <w:t>elems</w:t>
      </w:r>
      <w:proofErr w:type="spellEnd"/>
      <w:r w:rsidRPr="007E6352">
        <w:t xml:space="preserve">[], </w:t>
      </w:r>
      <w:proofErr w:type="spellStart"/>
      <w:r w:rsidRPr="007E6352">
        <w:t>size_t</w:t>
      </w:r>
      <w:proofErr w:type="spellEnd"/>
      <w:r w:rsidRPr="007E6352">
        <w:t xml:space="preserve"> n) для добавления группы из n элементов), считывать без извлечения (метод T </w:t>
      </w:r>
      <w:proofErr w:type="spellStart"/>
      <w:r w:rsidRPr="007E6352">
        <w:t>peek</w:t>
      </w:r>
      <w:proofErr w:type="spellEnd"/>
      <w:r w:rsidRPr="007E6352">
        <w:t xml:space="preserve">()) и извлекать (метод T </w:t>
      </w:r>
      <w:proofErr w:type="spellStart"/>
      <w:r w:rsidRPr="007E6352">
        <w:t>pop</w:t>
      </w:r>
      <w:proofErr w:type="spellEnd"/>
      <w:r w:rsidRPr="007E6352">
        <w:t>()) по некоторым алгоритмам (в соответствии с вариантом, приложение А). Если набор заполнен на 100% и поступает команда добавления нового элемента(</w:t>
      </w:r>
      <w:proofErr w:type="spellStart"/>
      <w:r w:rsidRPr="007E6352">
        <w:t>ов</w:t>
      </w:r>
      <w:proofErr w:type="spellEnd"/>
      <w:r w:rsidRPr="007E6352">
        <w:t xml:space="preserve">), то данные полностью выгружаются (дописываются) в специальный файл dump.dat, а сам массив очищается и новые данные записываются уже в обновленный набор. Если из массива удаляется последний элемент, то он заполняется ранее выгруженными в файл данными (если файл не пуст). </w:t>
      </w:r>
    </w:p>
    <w:p w14:paraId="2CC87633" w14:textId="77777777" w:rsidR="007E6352" w:rsidRPr="007E6352" w:rsidRDefault="007E6352" w:rsidP="007E6352">
      <w:r w:rsidRPr="007E6352">
        <w:t xml:space="preserve">Необходимо также реализовать явную специализацию шаблонного класса для символьного типа. В ней надо запрограммировать следующее: при добавлении символа в набор все знаки пунктуации должны автоматически заменяться на символ подчеркивания; добавить методы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proofErr w:type="gramStart"/>
      <w:r w:rsidRPr="007E6352">
        <w:t>popUpper</w:t>
      </w:r>
      <w:proofErr w:type="spellEnd"/>
      <w:r w:rsidRPr="007E6352">
        <w:t>(</w:t>
      </w:r>
      <w:proofErr w:type="gramEnd"/>
      <w:r w:rsidRPr="007E6352">
        <w:t xml:space="preserve">) и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r w:rsidRPr="007E6352">
        <w:t>popLower</w:t>
      </w:r>
      <w:proofErr w:type="spellEnd"/>
      <w:r w:rsidRPr="007E6352">
        <w:t xml:space="preserve">(), которые позволяют при извлечении символа из набора привести его к верхнему или нижнему регистру, соответственно. </w:t>
      </w:r>
    </w:p>
    <w:p w14:paraId="68CB9E95" w14:textId="216B49A3" w:rsidR="00A52014" w:rsidRDefault="007E6352" w:rsidP="007E6352">
      <w:r w:rsidRPr="007E6352">
        <w:t xml:space="preserve">В функции </w:t>
      </w:r>
      <w:proofErr w:type="spellStart"/>
      <w:proofErr w:type="gramStart"/>
      <w:r w:rsidRPr="007E6352">
        <w:t>main</w:t>
      </w:r>
      <w:proofErr w:type="spellEnd"/>
      <w:r w:rsidRPr="007E6352">
        <w:t>(</w:t>
      </w:r>
      <w:proofErr w:type="gramEnd"/>
      <w:r w:rsidRPr="007E6352">
        <w:t xml:space="preserve">) продемонстрировать применение шаблонного класса </w:t>
      </w:r>
      <w:proofErr w:type="spellStart"/>
      <w:r w:rsidRPr="007E6352">
        <w:t>DataManager</w:t>
      </w:r>
      <w:proofErr w:type="spellEnd"/>
      <w:r w:rsidRPr="007E6352">
        <w:t xml:space="preserve"> для типов </w:t>
      </w:r>
      <w:proofErr w:type="spellStart"/>
      <w:r w:rsidRPr="007E6352">
        <w:t>int</w:t>
      </w:r>
      <w:proofErr w:type="spellEnd"/>
      <w:r w:rsidRPr="007E6352">
        <w:t xml:space="preserve">, </w:t>
      </w:r>
      <w:proofErr w:type="spellStart"/>
      <w:r w:rsidRPr="007E6352">
        <w:t>double</w:t>
      </w:r>
      <w:proofErr w:type="spellEnd"/>
      <w:r w:rsidRPr="007E6352">
        <w:t xml:space="preserve"> и </w:t>
      </w:r>
      <w:proofErr w:type="spellStart"/>
      <w:r w:rsidRPr="007E6352">
        <w:t>char</w:t>
      </w:r>
      <w:proofErr w:type="spellEnd"/>
      <w:r w:rsidRPr="007E6352">
        <w:t xml:space="preserve">. Элементы контейнера должны выводиться на консоль с помощью </w:t>
      </w:r>
      <w:proofErr w:type="spellStart"/>
      <w:r w:rsidRPr="007E6352">
        <w:t>std</w:t>
      </w:r>
      <w:proofErr w:type="spellEnd"/>
      <w:r w:rsidRPr="007E6352">
        <w:t>::</w:t>
      </w:r>
      <w:proofErr w:type="spellStart"/>
      <w:r w:rsidRPr="007E6352">
        <w:t>ostream_iterator</w:t>
      </w:r>
      <w:proofErr w:type="spellEnd"/>
      <w:r w:rsidRPr="007E6352">
        <w:t>.</w:t>
      </w:r>
    </w:p>
    <w:p w14:paraId="386C3A41" w14:textId="77777777" w:rsidR="007E6352" w:rsidRPr="007E6352" w:rsidRDefault="007E6352" w:rsidP="007E6352">
      <w:r w:rsidRPr="007E6352">
        <w:lastRenderedPageBreak/>
        <w:t xml:space="preserve">Вариант 5. </w:t>
      </w:r>
    </w:p>
    <w:p w14:paraId="2B03A735" w14:textId="77777777" w:rsidR="007E6352" w:rsidRPr="007E6352" w:rsidRDefault="007E6352" w:rsidP="007E6352">
      <w:proofErr w:type="spellStart"/>
      <w:proofErr w:type="gramStart"/>
      <w:r w:rsidRPr="007E6352">
        <w:t>push</w:t>
      </w:r>
      <w:proofErr w:type="spellEnd"/>
      <w:r w:rsidRPr="007E6352">
        <w:t>(</w:t>
      </w:r>
      <w:proofErr w:type="gramEnd"/>
      <w:r w:rsidRPr="007E6352">
        <w:t xml:space="preserve">): данные пишутся в начало набора, остальные смещаются вправо; </w:t>
      </w:r>
    </w:p>
    <w:p w14:paraId="46325CB1" w14:textId="77777777" w:rsidR="007E6352" w:rsidRPr="007E6352" w:rsidRDefault="007E6352" w:rsidP="007E6352">
      <w:proofErr w:type="spellStart"/>
      <w:proofErr w:type="gramStart"/>
      <w:r w:rsidRPr="007E6352">
        <w:t>peek</w:t>
      </w:r>
      <w:proofErr w:type="spellEnd"/>
      <w:r w:rsidRPr="007E6352">
        <w:t>(</w:t>
      </w:r>
      <w:proofErr w:type="gramEnd"/>
      <w:r w:rsidRPr="007E6352">
        <w:t xml:space="preserve">): возвращает центральный элемент в наборе или 0, если число элементов четно; </w:t>
      </w:r>
    </w:p>
    <w:p w14:paraId="158A0660" w14:textId="7B3B1438" w:rsidR="00A52014" w:rsidRPr="004F57D8" w:rsidRDefault="007E6352" w:rsidP="007E6352">
      <w:proofErr w:type="spellStart"/>
      <w:proofErr w:type="gramStart"/>
      <w:r w:rsidRPr="007E6352">
        <w:t>pop</w:t>
      </w:r>
      <w:proofErr w:type="spellEnd"/>
      <w:r w:rsidRPr="007E6352">
        <w:t>(</w:t>
      </w:r>
      <w:proofErr w:type="gramEnd"/>
      <w:r w:rsidRPr="007E6352">
        <w:t>): извлекает средний элемент из набора (если элементов четное число, то первый элемент слева от центра раздела набора).</w:t>
      </w:r>
    </w:p>
    <w:p w14:paraId="5ADDA6FB" w14:textId="7F33CEC1" w:rsidR="00280614" w:rsidRPr="007E6352" w:rsidRDefault="00102EE4" w:rsidP="00280614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7FB1CD9E" w14:textId="26FC35D2" w:rsidR="00102EE4" w:rsidRDefault="00102EE4" w:rsidP="00F777FD">
      <w:pPr>
        <w:ind w:firstLine="0"/>
        <w:jc w:val="center"/>
        <w:rPr>
          <w:highlight w:val="white"/>
          <w:lang w:val="en-US"/>
        </w:rPr>
      </w:pPr>
    </w:p>
    <w:p w14:paraId="51441578" w14:textId="34A98258" w:rsidR="00976ED2" w:rsidRDefault="00976ED2" w:rsidP="00F777FD">
      <w:pPr>
        <w:ind w:firstLine="0"/>
        <w:jc w:val="center"/>
        <w:rPr>
          <w:highlight w:val="white"/>
          <w:lang w:val="en-US"/>
        </w:rPr>
      </w:pPr>
    </w:p>
    <w:p w14:paraId="15B4A9C1" w14:textId="65FA47A1" w:rsidR="00976ED2" w:rsidRDefault="00976ED2" w:rsidP="00F777FD">
      <w:pPr>
        <w:ind w:firstLine="0"/>
        <w:jc w:val="center"/>
        <w:rPr>
          <w:highlight w:val="white"/>
          <w:lang w:val="en-US"/>
        </w:rPr>
      </w:pPr>
    </w:p>
    <w:p w14:paraId="494B4ACF" w14:textId="4D9AC746" w:rsidR="00976ED2" w:rsidRDefault="00976ED2" w:rsidP="00F777FD">
      <w:pPr>
        <w:ind w:firstLine="0"/>
        <w:jc w:val="center"/>
        <w:rPr>
          <w:highlight w:val="white"/>
          <w:lang w:val="en-US"/>
        </w:rPr>
      </w:pPr>
    </w:p>
    <w:p w14:paraId="0ABB3E08" w14:textId="45DBB5D3" w:rsidR="00F777FD" w:rsidRPr="00F777FD" w:rsidRDefault="00F777FD" w:rsidP="00F777FD">
      <w:pPr>
        <w:ind w:firstLine="0"/>
        <w:jc w:val="center"/>
        <w:rPr>
          <w:highlight w:val="white"/>
        </w:rPr>
      </w:pPr>
    </w:p>
    <w:p w14:paraId="68DF9E42" w14:textId="18DB40FD" w:rsidR="00F777FD" w:rsidRPr="00F777FD" w:rsidRDefault="00F777FD" w:rsidP="00F777FD">
      <w:pPr>
        <w:ind w:firstLine="0"/>
        <w:jc w:val="center"/>
        <w:rPr>
          <w:highlight w:val="white"/>
        </w:rPr>
      </w:pPr>
    </w:p>
    <w:p w14:paraId="07447393" w14:textId="2E58DB84" w:rsidR="001C3F27" w:rsidRDefault="001C3F27" w:rsidP="00F777FD">
      <w:pPr>
        <w:ind w:firstLine="0"/>
        <w:jc w:val="center"/>
        <w:rPr>
          <w:highlight w:val="white"/>
          <w:lang w:val="en-US"/>
        </w:rPr>
      </w:pPr>
    </w:p>
    <w:p w14:paraId="3257B7F7" w14:textId="21EA13DF" w:rsidR="00102EE4" w:rsidRPr="001C3F27" w:rsidRDefault="00102EE4" w:rsidP="00F777FD">
      <w:pPr>
        <w:ind w:firstLine="0"/>
        <w:jc w:val="center"/>
        <w:rPr>
          <w:highlight w:val="white"/>
          <w:lang w:val="en-US"/>
        </w:rPr>
      </w:pPr>
    </w:p>
    <w:p w14:paraId="623912ED" w14:textId="133E0F88" w:rsidR="00280614" w:rsidRPr="007E6352" w:rsidRDefault="00280614" w:rsidP="00280614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7E6352">
        <w:rPr>
          <w:b/>
          <w:bCs/>
          <w:highlight w:val="white"/>
          <w:lang w:val="en-US"/>
        </w:rPr>
        <w:t>:</w:t>
      </w:r>
    </w:p>
    <w:p w14:paraId="66FE760B" w14:textId="77777777" w:rsidR="00976ED2" w:rsidRDefault="00976ED2" w:rsidP="005C4E6E">
      <w:pPr>
        <w:rPr>
          <w:highlight w:val="white"/>
        </w:rPr>
      </w:pPr>
    </w:p>
    <w:p w14:paraId="185BF55D" w14:textId="77777777" w:rsidR="004F57D8" w:rsidRDefault="004F57D8" w:rsidP="005C4E6E">
      <w:pPr>
        <w:rPr>
          <w:highlight w:val="white"/>
        </w:rPr>
      </w:pPr>
    </w:p>
    <w:p w14:paraId="38550124" w14:textId="77777777" w:rsidR="004F57D8" w:rsidRDefault="004F57D8" w:rsidP="005C4E6E">
      <w:pPr>
        <w:rPr>
          <w:highlight w:val="white"/>
        </w:rPr>
      </w:pPr>
    </w:p>
    <w:p w14:paraId="5F65D03A" w14:textId="77777777" w:rsidR="004F57D8" w:rsidRDefault="004F57D8" w:rsidP="005C4E6E">
      <w:pPr>
        <w:rPr>
          <w:highlight w:val="white"/>
        </w:rPr>
      </w:pPr>
    </w:p>
    <w:p w14:paraId="666F4945" w14:textId="77777777" w:rsidR="004F57D8" w:rsidRDefault="004F57D8" w:rsidP="005C4E6E">
      <w:pPr>
        <w:rPr>
          <w:highlight w:val="white"/>
        </w:rPr>
      </w:pPr>
    </w:p>
    <w:p w14:paraId="7599020E" w14:textId="77777777" w:rsidR="004F57D8" w:rsidRDefault="004F57D8" w:rsidP="005C4E6E">
      <w:pPr>
        <w:rPr>
          <w:highlight w:val="white"/>
        </w:rPr>
      </w:pPr>
    </w:p>
    <w:p w14:paraId="763255E5" w14:textId="49B93825" w:rsidR="007E6352" w:rsidRPr="007E6352" w:rsidRDefault="004F57D8" w:rsidP="007E6352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2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0F3EF8A6" w14:textId="61ABB33D" w:rsidR="004F57D8" w:rsidRPr="004F57D8" w:rsidRDefault="007E6352" w:rsidP="007E6352">
      <w:r w:rsidRPr="007E6352">
        <w:t xml:space="preserve">Написать код для чтения произвольного текстового файла и вывода на экран всех слов размером более 3 букв, встречающихся в нем не менее 7 раз, в порядке убывания частоты встречаемости (приложение А). В качестве разделителей слов рассматривать пробел, точку, запятую, тире, двоеточие, восклицательный знак, точку с запятой. Использовать контейнер </w:t>
      </w:r>
      <w:proofErr w:type="spellStart"/>
      <w:proofErr w:type="gramStart"/>
      <w:r w:rsidRPr="007E6352">
        <w:t>std</w:t>
      </w:r>
      <w:proofErr w:type="spellEnd"/>
      <w:r w:rsidRPr="007E6352">
        <w:t>::</w:t>
      </w:r>
      <w:proofErr w:type="spellStart"/>
      <w:proofErr w:type="gramEnd"/>
      <w:r w:rsidRPr="007E6352">
        <w:t>map</w:t>
      </w:r>
      <w:proofErr w:type="spellEnd"/>
      <w:r w:rsidRPr="007E6352">
        <w:t xml:space="preserve">. </w:t>
      </w:r>
    </w:p>
    <w:p w14:paraId="7DD5B49E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A7F1A12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917E401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3492CE6F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7F064A84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2F65B41F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6BBBE100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21B3B1BE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05B67981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45FF52C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:</w:t>
      </w:r>
    </w:p>
    <w:p w14:paraId="304D7260" w14:textId="77777777" w:rsidR="004F57D8" w:rsidRDefault="004F57D8" w:rsidP="004F57D8">
      <w:pPr>
        <w:rPr>
          <w:highlight w:val="white"/>
        </w:rPr>
      </w:pPr>
    </w:p>
    <w:p w14:paraId="26299B1A" w14:textId="77777777" w:rsidR="004F57D8" w:rsidRDefault="004F57D8" w:rsidP="004F57D8">
      <w:pPr>
        <w:rPr>
          <w:highlight w:val="white"/>
        </w:rPr>
      </w:pPr>
    </w:p>
    <w:p w14:paraId="25300033" w14:textId="77777777" w:rsidR="004F57D8" w:rsidRDefault="004F57D8" w:rsidP="004F57D8">
      <w:pPr>
        <w:rPr>
          <w:highlight w:val="white"/>
        </w:rPr>
      </w:pPr>
    </w:p>
    <w:p w14:paraId="3D847081" w14:textId="77777777" w:rsidR="004F57D8" w:rsidRDefault="004F57D8" w:rsidP="004F57D8">
      <w:pPr>
        <w:rPr>
          <w:highlight w:val="white"/>
        </w:rPr>
      </w:pPr>
    </w:p>
    <w:p w14:paraId="1CDCE5BF" w14:textId="77777777" w:rsidR="004F57D8" w:rsidRDefault="004F57D8" w:rsidP="004F57D8">
      <w:pPr>
        <w:rPr>
          <w:highlight w:val="white"/>
        </w:rPr>
      </w:pPr>
    </w:p>
    <w:p w14:paraId="6166A4E7" w14:textId="77777777" w:rsidR="004F57D8" w:rsidRDefault="004F57D8" w:rsidP="004F57D8">
      <w:pPr>
        <w:rPr>
          <w:highlight w:val="white"/>
        </w:rPr>
      </w:pPr>
    </w:p>
    <w:p w14:paraId="02650D85" w14:textId="5212CF06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3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969FBE7" w14:textId="369D09F3" w:rsidR="004F57D8" w:rsidRPr="004F57D8" w:rsidRDefault="00150B3E" w:rsidP="00150B3E">
      <w:r w:rsidRPr="00150B3E">
        <w:t xml:space="preserve">Создать класс книги Book, в котором хранится название, автор и год издания книги. В главной функции создать коллекцию книг (приложение А). Продемонстрировать сортировку книг по автору (первичный ключ) и названию (вторичный ключ). Продемонстрировать поиск в коллекции: найти все книги, год издания которых находится в указанном диапазоне. Использовать контейнер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vector</w:t>
      </w:r>
      <w:proofErr w:type="spellEnd"/>
      <w:r w:rsidRPr="00150B3E">
        <w:t xml:space="preserve"> и функторы. </w:t>
      </w:r>
    </w:p>
    <w:p w14:paraId="31F19F1E" w14:textId="77777777" w:rsidR="004F57D8" w:rsidRDefault="004F57D8" w:rsidP="004F57D8">
      <w:pPr>
        <w:rPr>
          <w:highlight w:val="white"/>
        </w:rPr>
      </w:pPr>
      <w:r w:rsidRPr="007E6352">
        <w:rPr>
          <w:b/>
          <w:bCs/>
          <w:highlight w:val="white"/>
        </w:rPr>
        <w:t>Результат работы программы</w:t>
      </w:r>
      <w:r>
        <w:rPr>
          <w:highlight w:val="white"/>
        </w:rPr>
        <w:t>:</w:t>
      </w:r>
    </w:p>
    <w:p w14:paraId="1D71FF58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395D8459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53AB18B5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65DFB171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51A72626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146F6170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0FF9D32B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7E26C50D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306278E9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lastRenderedPageBreak/>
        <w:t>Код:</w:t>
      </w:r>
    </w:p>
    <w:p w14:paraId="4CC55FC8" w14:textId="77777777" w:rsidR="004F57D8" w:rsidRDefault="004F57D8" w:rsidP="004F57D8">
      <w:pPr>
        <w:rPr>
          <w:highlight w:val="white"/>
        </w:rPr>
      </w:pPr>
    </w:p>
    <w:p w14:paraId="4AF84D07" w14:textId="77777777" w:rsidR="004F57D8" w:rsidRDefault="004F57D8" w:rsidP="004F57D8">
      <w:pPr>
        <w:rPr>
          <w:highlight w:val="white"/>
        </w:rPr>
      </w:pPr>
    </w:p>
    <w:p w14:paraId="32AFE96C" w14:textId="77777777" w:rsidR="004F57D8" w:rsidRDefault="004F57D8" w:rsidP="004F57D8">
      <w:pPr>
        <w:rPr>
          <w:highlight w:val="white"/>
        </w:rPr>
      </w:pPr>
    </w:p>
    <w:p w14:paraId="219AB2F2" w14:textId="77777777" w:rsidR="004F57D8" w:rsidRDefault="004F57D8" w:rsidP="004F57D8">
      <w:pPr>
        <w:rPr>
          <w:highlight w:val="white"/>
        </w:rPr>
      </w:pPr>
    </w:p>
    <w:p w14:paraId="46CFB82B" w14:textId="77777777" w:rsidR="004F57D8" w:rsidRDefault="004F57D8" w:rsidP="004F57D8">
      <w:pPr>
        <w:rPr>
          <w:highlight w:val="white"/>
        </w:rPr>
      </w:pPr>
    </w:p>
    <w:p w14:paraId="29D923B0" w14:textId="77777777" w:rsidR="004F57D8" w:rsidRDefault="004F57D8" w:rsidP="004F57D8">
      <w:pPr>
        <w:rPr>
          <w:highlight w:val="white"/>
        </w:rPr>
      </w:pPr>
    </w:p>
    <w:p w14:paraId="6302B7D7" w14:textId="68F44973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4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2D14618B" w14:textId="7EB2B536" w:rsidR="004F57D8" w:rsidRPr="004F57D8" w:rsidRDefault="00150B3E" w:rsidP="00150B3E">
      <w:r w:rsidRPr="00150B3E">
        <w:t>Подсчитать и вывести на консоль количество всех книг новее 2009 года, используя только стандартные алгоритмы и функторы STL (</w:t>
      </w:r>
      <w:proofErr w:type="spellStart"/>
      <w:r w:rsidRPr="00150B3E">
        <w:t>подcказка</w:t>
      </w:r>
      <w:proofErr w:type="spellEnd"/>
      <w:r w:rsidRPr="00150B3E">
        <w:t xml:space="preserve">: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count_if</w:t>
      </w:r>
      <w:proofErr w:type="spellEnd"/>
      <w:r w:rsidRPr="00150B3E">
        <w:t xml:space="preserve">, </w:t>
      </w:r>
      <w:proofErr w:type="spellStart"/>
      <w:r w:rsidRPr="00150B3E">
        <w:t>std</w:t>
      </w:r>
      <w:proofErr w:type="spellEnd"/>
      <w:r w:rsidRPr="00150B3E">
        <w:t>::</w:t>
      </w:r>
      <w:proofErr w:type="spellStart"/>
      <w:r w:rsidRPr="00150B3E">
        <w:t>greater</w:t>
      </w:r>
      <w:proofErr w:type="spellEnd"/>
      <w:r w:rsidRPr="00150B3E">
        <w:t xml:space="preserve">&lt;&gt;, </w:t>
      </w:r>
      <w:proofErr w:type="spellStart"/>
      <w:r w:rsidRPr="00150B3E">
        <w:t>std</w:t>
      </w:r>
      <w:proofErr w:type="spellEnd"/>
      <w:r w:rsidRPr="00150B3E">
        <w:t xml:space="preserve">::bind2nd). </w:t>
      </w:r>
    </w:p>
    <w:p w14:paraId="01EEEBF0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45DE12E1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73872086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21F79CE8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334B3D3C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6878EF2D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027C7D06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7CD50354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12ED978B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3FDB7ACD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:</w:t>
      </w:r>
    </w:p>
    <w:p w14:paraId="6202D300" w14:textId="77777777" w:rsidR="004F57D8" w:rsidRDefault="004F57D8" w:rsidP="004F57D8">
      <w:pPr>
        <w:rPr>
          <w:highlight w:val="white"/>
        </w:rPr>
      </w:pPr>
    </w:p>
    <w:p w14:paraId="2165A09C" w14:textId="77777777" w:rsidR="004F57D8" w:rsidRDefault="004F57D8" w:rsidP="004F57D8">
      <w:pPr>
        <w:rPr>
          <w:highlight w:val="white"/>
        </w:rPr>
      </w:pPr>
    </w:p>
    <w:p w14:paraId="52CF52F1" w14:textId="77777777" w:rsidR="004F57D8" w:rsidRDefault="004F57D8" w:rsidP="004F57D8">
      <w:pPr>
        <w:rPr>
          <w:highlight w:val="white"/>
        </w:rPr>
      </w:pPr>
    </w:p>
    <w:p w14:paraId="76ADD252" w14:textId="77777777" w:rsidR="004F57D8" w:rsidRDefault="004F57D8" w:rsidP="004F57D8">
      <w:pPr>
        <w:rPr>
          <w:highlight w:val="white"/>
        </w:rPr>
      </w:pPr>
    </w:p>
    <w:p w14:paraId="056A8DC7" w14:textId="77777777" w:rsidR="004F57D8" w:rsidRDefault="004F57D8" w:rsidP="004F57D8">
      <w:pPr>
        <w:rPr>
          <w:highlight w:val="white"/>
        </w:rPr>
      </w:pPr>
    </w:p>
    <w:p w14:paraId="63CDB3AD" w14:textId="77777777" w:rsidR="004F57D8" w:rsidRDefault="004F57D8" w:rsidP="004F57D8">
      <w:pPr>
        <w:rPr>
          <w:highlight w:val="white"/>
        </w:rPr>
      </w:pPr>
    </w:p>
    <w:p w14:paraId="0F9108F8" w14:textId="7794E88A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5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3385CB8" w14:textId="26A9EBFF" w:rsidR="004F57D8" w:rsidRPr="004F57D8" w:rsidRDefault="00150B3E" w:rsidP="00150B3E">
      <w:r w:rsidRPr="00150B3E">
        <w:t xml:space="preserve">Написать шаблонный класс кэша данных </w:t>
      </w:r>
      <w:proofErr w:type="spellStart"/>
      <w:r w:rsidRPr="00150B3E">
        <w:t>Cache</w:t>
      </w:r>
      <w:proofErr w:type="spellEnd"/>
      <w:r w:rsidRPr="00150B3E">
        <w:t xml:space="preserve">&lt;T&gt; с методом добавления элемента в кеш </w:t>
      </w:r>
      <w:proofErr w:type="spellStart"/>
      <w:proofErr w:type="gramStart"/>
      <w:r w:rsidRPr="00150B3E">
        <w:t>put</w:t>
      </w:r>
      <w:proofErr w:type="spellEnd"/>
      <w:r w:rsidRPr="00150B3E">
        <w:t>(</w:t>
      </w:r>
      <w:proofErr w:type="gramEnd"/>
      <w:r w:rsidRPr="00150B3E">
        <w:t xml:space="preserve">T </w:t>
      </w:r>
      <w:proofErr w:type="spellStart"/>
      <w:r w:rsidRPr="00150B3E">
        <w:t>elem</w:t>
      </w:r>
      <w:proofErr w:type="spellEnd"/>
      <w:r w:rsidRPr="00150B3E">
        <w:t xml:space="preserve">) и его аналогом – оператором +=, а также </w:t>
      </w:r>
      <w:r w:rsidRPr="00150B3E">
        <w:lastRenderedPageBreak/>
        <w:t xml:space="preserve">методом проверки наличия элемента в кеше </w:t>
      </w:r>
      <w:proofErr w:type="spellStart"/>
      <w:r w:rsidRPr="00150B3E">
        <w:t>bool</w:t>
      </w:r>
      <w:proofErr w:type="spellEnd"/>
      <w:r w:rsidRPr="00150B3E">
        <w:t xml:space="preserve"> </w:t>
      </w:r>
      <w:proofErr w:type="spellStart"/>
      <w:r w:rsidRPr="00150B3E">
        <w:t>contains</w:t>
      </w:r>
      <w:proofErr w:type="spellEnd"/>
      <w:r w:rsidRPr="00150B3E">
        <w:t xml:space="preserve">(T </w:t>
      </w:r>
      <w:proofErr w:type="spellStart"/>
      <w:r w:rsidRPr="00150B3E">
        <w:t>elem</w:t>
      </w:r>
      <w:proofErr w:type="spellEnd"/>
      <w:r w:rsidRPr="00150B3E">
        <w:t xml:space="preserve">). Написать явную специализацию шаблона для типа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string</w:t>
      </w:r>
      <w:proofErr w:type="spellEnd"/>
      <w:r w:rsidRPr="00150B3E">
        <w:t xml:space="preserve"> с такими нюансами: метод </w:t>
      </w:r>
      <w:proofErr w:type="spellStart"/>
      <w:r w:rsidRPr="00150B3E">
        <w:t>contains</w:t>
      </w:r>
      <w:proofErr w:type="spellEnd"/>
      <w:r w:rsidRPr="00150B3E">
        <w:t xml:space="preserve">() должен возвращать </w:t>
      </w:r>
      <w:proofErr w:type="spellStart"/>
      <w:r w:rsidRPr="00150B3E">
        <w:t>true</w:t>
      </w:r>
      <w:proofErr w:type="spellEnd"/>
      <w:r w:rsidRPr="00150B3E">
        <w:t xml:space="preserve"> по совпадению первого символа строки; метод </w:t>
      </w:r>
      <w:proofErr w:type="spellStart"/>
      <w:r w:rsidRPr="00150B3E">
        <w:t>add</w:t>
      </w:r>
      <w:proofErr w:type="spellEnd"/>
      <w:r w:rsidRPr="00150B3E">
        <w:t xml:space="preserve">() должен генерировать исключение, если в кеше уже есть 100 строк. В главной функции </w:t>
      </w:r>
      <w:proofErr w:type="spellStart"/>
      <w:r w:rsidRPr="00150B3E">
        <w:t>инстанцировать</w:t>
      </w:r>
      <w:proofErr w:type="spellEnd"/>
      <w:r w:rsidRPr="00150B3E">
        <w:t xml:space="preserve"> </w:t>
      </w:r>
      <w:proofErr w:type="spellStart"/>
      <w:r w:rsidRPr="00150B3E">
        <w:t>Cache</w:t>
      </w:r>
      <w:proofErr w:type="spellEnd"/>
      <w:r w:rsidRPr="00150B3E">
        <w:t xml:space="preserve"> с типами </w:t>
      </w:r>
      <w:proofErr w:type="spellStart"/>
      <w:r w:rsidRPr="00150B3E">
        <w:t>int</w:t>
      </w:r>
      <w:proofErr w:type="spellEnd"/>
      <w:r w:rsidRPr="00150B3E">
        <w:t xml:space="preserve"> и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string</w:t>
      </w:r>
      <w:proofErr w:type="spellEnd"/>
      <w:r w:rsidRPr="00150B3E">
        <w:t xml:space="preserve">, добавить в каждый несколько элементов и продемонстрировать для каждого работу метода </w:t>
      </w:r>
      <w:proofErr w:type="spellStart"/>
      <w:r w:rsidRPr="00150B3E">
        <w:t>contains</w:t>
      </w:r>
      <w:proofErr w:type="spellEnd"/>
      <w:r w:rsidRPr="00150B3E">
        <w:t xml:space="preserve">() (см. Приложение А). </w:t>
      </w:r>
    </w:p>
    <w:p w14:paraId="1449C49B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6D0825E7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6CA30693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54038C0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BCE07A0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3A0751DA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45DBF209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21E114F2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52ED3AF0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71FAFDC6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:</w:t>
      </w:r>
    </w:p>
    <w:p w14:paraId="44E6870C" w14:textId="77777777" w:rsidR="004F57D8" w:rsidRDefault="004F57D8" w:rsidP="004F57D8">
      <w:pPr>
        <w:rPr>
          <w:highlight w:val="white"/>
        </w:rPr>
      </w:pPr>
    </w:p>
    <w:p w14:paraId="5AD7A369" w14:textId="77777777" w:rsidR="004F57D8" w:rsidRDefault="004F57D8" w:rsidP="004F57D8">
      <w:pPr>
        <w:rPr>
          <w:highlight w:val="white"/>
        </w:rPr>
      </w:pPr>
    </w:p>
    <w:p w14:paraId="1DA4DAFF" w14:textId="77777777" w:rsidR="004F57D8" w:rsidRDefault="004F57D8" w:rsidP="004F57D8">
      <w:pPr>
        <w:rPr>
          <w:highlight w:val="white"/>
        </w:rPr>
      </w:pPr>
    </w:p>
    <w:p w14:paraId="58723909" w14:textId="77777777" w:rsidR="004F57D8" w:rsidRDefault="004F57D8" w:rsidP="004F57D8">
      <w:pPr>
        <w:rPr>
          <w:highlight w:val="white"/>
        </w:rPr>
      </w:pPr>
    </w:p>
    <w:p w14:paraId="3102E44A" w14:textId="77777777" w:rsidR="004F57D8" w:rsidRDefault="004F57D8" w:rsidP="004F57D8">
      <w:pPr>
        <w:rPr>
          <w:highlight w:val="white"/>
        </w:rPr>
      </w:pPr>
    </w:p>
    <w:p w14:paraId="56FCB270" w14:textId="77777777" w:rsidR="004F57D8" w:rsidRDefault="004F57D8" w:rsidP="004F57D8">
      <w:pPr>
        <w:rPr>
          <w:highlight w:val="white"/>
        </w:rPr>
      </w:pPr>
    </w:p>
    <w:p w14:paraId="00EE0EAE" w14:textId="0501D96E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6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62BD1111" w14:textId="32FEF4DA" w:rsidR="004F57D8" w:rsidRPr="004F57D8" w:rsidRDefault="00150B3E" w:rsidP="00150B3E">
      <w:r w:rsidRPr="00150B3E">
        <w:t xml:space="preserve">Модифицировать код игры «Блек-джек» из лабораторной работы № 4: использовать библиотеку STL для работы с коллекциями объектов. </w:t>
      </w:r>
    </w:p>
    <w:p w14:paraId="0A4492B8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3BD52A5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11184774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6B79F9DD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173937D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09EDF429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08BC82E5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42F62EEF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797352F3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58422318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:</w:t>
      </w:r>
    </w:p>
    <w:p w14:paraId="7C49426E" w14:textId="77777777" w:rsidR="004F57D8" w:rsidRDefault="004F57D8" w:rsidP="004F57D8">
      <w:pPr>
        <w:rPr>
          <w:highlight w:val="white"/>
        </w:rPr>
      </w:pPr>
    </w:p>
    <w:p w14:paraId="218679B0" w14:textId="77777777" w:rsidR="004F57D8" w:rsidRDefault="004F57D8" w:rsidP="004F57D8">
      <w:pPr>
        <w:rPr>
          <w:highlight w:val="white"/>
        </w:rPr>
      </w:pPr>
    </w:p>
    <w:p w14:paraId="3EF71500" w14:textId="77777777" w:rsidR="004F57D8" w:rsidRDefault="004F57D8" w:rsidP="004F57D8">
      <w:pPr>
        <w:rPr>
          <w:highlight w:val="white"/>
        </w:rPr>
      </w:pPr>
    </w:p>
    <w:p w14:paraId="27ED8674" w14:textId="77777777" w:rsidR="004F57D8" w:rsidRDefault="004F57D8" w:rsidP="004F57D8">
      <w:pPr>
        <w:rPr>
          <w:highlight w:val="white"/>
        </w:rPr>
      </w:pPr>
    </w:p>
    <w:p w14:paraId="5E4BE7BB" w14:textId="77777777" w:rsidR="004F57D8" w:rsidRDefault="004F57D8" w:rsidP="004F57D8">
      <w:pPr>
        <w:rPr>
          <w:highlight w:val="white"/>
        </w:rPr>
      </w:pPr>
    </w:p>
    <w:p w14:paraId="2105D7BD" w14:textId="77777777" w:rsidR="004F57D8" w:rsidRDefault="004F57D8" w:rsidP="004F57D8">
      <w:pPr>
        <w:rPr>
          <w:highlight w:val="white"/>
        </w:rPr>
      </w:pPr>
    </w:p>
    <w:p w14:paraId="4E8608EF" w14:textId="0B81130A" w:rsidR="00030EC9" w:rsidRPr="007E6352" w:rsidRDefault="00030EC9" w:rsidP="007E6352">
      <w:pPr>
        <w:ind w:firstLine="0"/>
        <w:rPr>
          <w:b/>
          <w:bCs/>
          <w:highlight w:val="white"/>
        </w:rPr>
      </w:pPr>
    </w:p>
    <w:p w14:paraId="050B3E15" w14:textId="5172A8F7" w:rsidR="00A765CE" w:rsidRPr="00404A32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Контрольные</w:t>
      </w:r>
      <w:r w:rsidRPr="00404A32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вопросы</w:t>
      </w:r>
    </w:p>
    <w:p w14:paraId="5D6FA1BC" w14:textId="4DE6E474" w:rsidR="007A77F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DD723D7" wp14:editId="3188AF24">
            <wp:extent cx="5940425" cy="70129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334C" w14:textId="4AFD494D" w:rsidR="00DE0A76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1F1F1E0" wp14:editId="278171C7">
            <wp:extent cx="5940425" cy="70224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81D" w14:textId="38E0C51F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1F6FAF9" wp14:editId="1B4ADF15">
            <wp:extent cx="5940425" cy="74002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BC16" w14:textId="56163C11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E0B329E" wp14:editId="1BAC2CB1">
            <wp:extent cx="5940425" cy="69551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2E88" w14:textId="5D5830ED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59D26F" wp14:editId="03B38300">
            <wp:extent cx="5940425" cy="697484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98B" w14:textId="1BA2E7E1" w:rsidR="00A765CE" w:rsidRPr="00D86E00" w:rsidRDefault="004F57D8" w:rsidP="004F57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A0D2B6" wp14:editId="05132959">
            <wp:extent cx="5858189" cy="7040880"/>
            <wp:effectExtent l="0" t="0" r="952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85"/>
                    <a:stretch/>
                  </pic:blipFill>
                  <pic:spPr bwMode="auto">
                    <a:xfrm>
                      <a:off x="0" y="0"/>
                      <a:ext cx="5858189" cy="70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3F3" w14:textId="5E55C63D" w:rsidR="00443F0B" w:rsidRPr="004F57D8" w:rsidRDefault="00A765CE" w:rsidP="00C801E6">
      <w:pPr>
        <w:autoSpaceDE w:val="0"/>
        <w:autoSpaceDN w:val="0"/>
        <w:adjustRightInd w:val="0"/>
        <w:rPr>
          <w:rFonts w:cs="Times New Roman"/>
          <w:color w:val="000000"/>
          <w:kern w:val="0"/>
          <w:szCs w:val="28"/>
          <w:highlight w:val="white"/>
        </w:rPr>
      </w:pPr>
      <w:r w:rsidRPr="00A765CE">
        <w:rPr>
          <w:rFonts w:cs="Times New Roman"/>
          <w:b/>
          <w:bCs/>
          <w:color w:val="000000"/>
          <w:kern w:val="0"/>
          <w:szCs w:val="28"/>
          <w:highlight w:val="white"/>
        </w:rPr>
        <w:t>Вывод:</w:t>
      </w:r>
      <w:r w:rsidR="00DE0A76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получили навыки обобщенного программирования в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C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>++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, научились использовать библиотеку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STL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для решения различных практических задач. </w:t>
      </w:r>
    </w:p>
    <w:sectPr w:rsidR="00443F0B" w:rsidRPr="004F57D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6634" w14:textId="77777777" w:rsidR="002032BA" w:rsidRDefault="002032BA" w:rsidP="006C3A9E">
      <w:pPr>
        <w:spacing w:line="240" w:lineRule="auto"/>
      </w:pPr>
      <w:r>
        <w:separator/>
      </w:r>
    </w:p>
  </w:endnote>
  <w:endnote w:type="continuationSeparator" w:id="0">
    <w:p w14:paraId="47FC3E30" w14:textId="77777777" w:rsidR="002032BA" w:rsidRDefault="002032BA" w:rsidP="006C3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78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0256" w14:textId="65B4CAEC" w:rsidR="006C3A9E" w:rsidRDefault="006C3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365B5" w14:textId="77777777" w:rsidR="006C3A9E" w:rsidRDefault="006C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14FB" w14:textId="77777777" w:rsidR="002032BA" w:rsidRDefault="002032BA" w:rsidP="006C3A9E">
      <w:pPr>
        <w:spacing w:line="240" w:lineRule="auto"/>
      </w:pPr>
      <w:r>
        <w:separator/>
      </w:r>
    </w:p>
  </w:footnote>
  <w:footnote w:type="continuationSeparator" w:id="0">
    <w:p w14:paraId="0479B039" w14:textId="77777777" w:rsidR="002032BA" w:rsidRDefault="002032BA" w:rsidP="006C3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83B"/>
    <w:multiLevelType w:val="multilevel"/>
    <w:tmpl w:val="CD3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0A4D2B"/>
    <w:multiLevelType w:val="hybridMultilevel"/>
    <w:tmpl w:val="A1D03268"/>
    <w:lvl w:ilvl="0" w:tplc="A8BA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23DB2"/>
    <w:multiLevelType w:val="multilevel"/>
    <w:tmpl w:val="8B0CB3F8"/>
    <w:lvl w:ilvl="0">
      <w:start w:val="1"/>
      <w:numFmt w:val="decimal"/>
      <w:pStyle w:val="1"/>
      <w:lvlText w:val="Рисунок 1.%1 - "/>
      <w:lvlJc w:val="right"/>
      <w:pPr>
        <w:ind w:left="674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D9B"/>
    <w:multiLevelType w:val="hybridMultilevel"/>
    <w:tmpl w:val="FE582B82"/>
    <w:lvl w:ilvl="0" w:tplc="351606D8">
      <w:start w:val="1"/>
      <w:numFmt w:val="decimal"/>
      <w:pStyle w:val="2"/>
      <w:lvlText w:val="Рисунок 2.%1 - "/>
      <w:lvlJc w:val="righ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6B2B0F67"/>
    <w:multiLevelType w:val="multilevel"/>
    <w:tmpl w:val="434058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0380316">
    <w:abstractNumId w:val="2"/>
  </w:num>
  <w:num w:numId="2" w16cid:durableId="748699633">
    <w:abstractNumId w:val="2"/>
  </w:num>
  <w:num w:numId="3" w16cid:durableId="1720275297">
    <w:abstractNumId w:val="2"/>
  </w:num>
  <w:num w:numId="4" w16cid:durableId="667446819">
    <w:abstractNumId w:val="2"/>
  </w:num>
  <w:num w:numId="5" w16cid:durableId="1765882627">
    <w:abstractNumId w:val="0"/>
  </w:num>
  <w:num w:numId="6" w16cid:durableId="892158331">
    <w:abstractNumId w:val="3"/>
  </w:num>
  <w:num w:numId="7" w16cid:durableId="691109178">
    <w:abstractNumId w:val="2"/>
  </w:num>
  <w:num w:numId="8" w16cid:durableId="2130973279">
    <w:abstractNumId w:val="4"/>
  </w:num>
  <w:num w:numId="9" w16cid:durableId="1351375711">
    <w:abstractNumId w:val="3"/>
  </w:num>
  <w:num w:numId="10" w16cid:durableId="425419013">
    <w:abstractNumId w:val="2"/>
  </w:num>
  <w:num w:numId="11" w16cid:durableId="2125419957">
    <w:abstractNumId w:val="2"/>
  </w:num>
  <w:num w:numId="12" w16cid:durableId="98890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2C"/>
    <w:rsid w:val="00026E2D"/>
    <w:rsid w:val="00030EC9"/>
    <w:rsid w:val="000616F9"/>
    <w:rsid w:val="00094918"/>
    <w:rsid w:val="000A1652"/>
    <w:rsid w:val="000B5C99"/>
    <w:rsid w:val="00102EE4"/>
    <w:rsid w:val="0013722D"/>
    <w:rsid w:val="00150B3E"/>
    <w:rsid w:val="00152883"/>
    <w:rsid w:val="00182F3F"/>
    <w:rsid w:val="001833B3"/>
    <w:rsid w:val="00192A6D"/>
    <w:rsid w:val="001C3F27"/>
    <w:rsid w:val="001D36F6"/>
    <w:rsid w:val="001F31B1"/>
    <w:rsid w:val="002032BA"/>
    <w:rsid w:val="0026362C"/>
    <w:rsid w:val="00280614"/>
    <w:rsid w:val="00326674"/>
    <w:rsid w:val="00355C18"/>
    <w:rsid w:val="003A2738"/>
    <w:rsid w:val="00404A32"/>
    <w:rsid w:val="0041037C"/>
    <w:rsid w:val="00410CC0"/>
    <w:rsid w:val="00422988"/>
    <w:rsid w:val="00443F0B"/>
    <w:rsid w:val="0044435A"/>
    <w:rsid w:val="004F57D8"/>
    <w:rsid w:val="005C4E6E"/>
    <w:rsid w:val="005C4F37"/>
    <w:rsid w:val="006804A5"/>
    <w:rsid w:val="00692FA9"/>
    <w:rsid w:val="006A407F"/>
    <w:rsid w:val="006B4174"/>
    <w:rsid w:val="006B5571"/>
    <w:rsid w:val="006B59FC"/>
    <w:rsid w:val="006C3A9E"/>
    <w:rsid w:val="007173AF"/>
    <w:rsid w:val="007236C4"/>
    <w:rsid w:val="007641F3"/>
    <w:rsid w:val="007A77F8"/>
    <w:rsid w:val="007E09AA"/>
    <w:rsid w:val="007E6352"/>
    <w:rsid w:val="00827147"/>
    <w:rsid w:val="00895A4B"/>
    <w:rsid w:val="008F53CF"/>
    <w:rsid w:val="00973DFE"/>
    <w:rsid w:val="00976ED2"/>
    <w:rsid w:val="009A37A9"/>
    <w:rsid w:val="009C27E1"/>
    <w:rsid w:val="009E43AC"/>
    <w:rsid w:val="00A1059A"/>
    <w:rsid w:val="00A52014"/>
    <w:rsid w:val="00A765CE"/>
    <w:rsid w:val="00A96EB7"/>
    <w:rsid w:val="00AB22AF"/>
    <w:rsid w:val="00AB79F5"/>
    <w:rsid w:val="00B17545"/>
    <w:rsid w:val="00B40142"/>
    <w:rsid w:val="00B91A70"/>
    <w:rsid w:val="00BA7A01"/>
    <w:rsid w:val="00C74F4F"/>
    <w:rsid w:val="00C7641C"/>
    <w:rsid w:val="00C801E6"/>
    <w:rsid w:val="00C87C84"/>
    <w:rsid w:val="00CC6377"/>
    <w:rsid w:val="00CD326E"/>
    <w:rsid w:val="00D45346"/>
    <w:rsid w:val="00D86E00"/>
    <w:rsid w:val="00D93586"/>
    <w:rsid w:val="00DD26E3"/>
    <w:rsid w:val="00DE0A76"/>
    <w:rsid w:val="00E03450"/>
    <w:rsid w:val="00E44779"/>
    <w:rsid w:val="00E558F8"/>
    <w:rsid w:val="00EA251F"/>
    <w:rsid w:val="00F50292"/>
    <w:rsid w:val="00F777FD"/>
    <w:rsid w:val="00FC149A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42F1"/>
  <w15:chartTrackingRefBased/>
  <w15:docId w15:val="{9DE800F9-F7F3-4583-A8ED-BE60EF8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6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6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Изображения по центру и с сохранением пропорций"/>
    <w:basedOn w:val="Normal"/>
    <w:link w:val="a1"/>
    <w:qFormat/>
    <w:rsid w:val="009E43AC"/>
    <w:pPr>
      <w:jc w:val="center"/>
    </w:pPr>
    <w:rPr>
      <w:noProof/>
    </w:rPr>
  </w:style>
  <w:style w:type="character" w:customStyle="1" w:styleId="a1">
    <w:name w:val="Изображения по центру и с сохранением пропорций Знак"/>
    <w:basedOn w:val="DefaultParagraphFont"/>
    <w:link w:val="a0"/>
    <w:rsid w:val="009E43AC"/>
    <w:rPr>
      <w:noProof/>
    </w:rPr>
  </w:style>
  <w:style w:type="paragraph" w:customStyle="1" w:styleId="a2">
    <w:name w:val="По центру без абзаца"/>
    <w:basedOn w:val="Normal"/>
    <w:link w:val="a3"/>
    <w:qFormat/>
    <w:rsid w:val="00B40142"/>
    <w:pPr>
      <w:ind w:firstLine="0"/>
      <w:jc w:val="center"/>
    </w:pPr>
    <w:rPr>
      <w:rFonts w:asciiTheme="minorHAnsi" w:hAnsiTheme="minorHAnsi"/>
      <w:sz w:val="24"/>
    </w:rPr>
  </w:style>
  <w:style w:type="character" w:customStyle="1" w:styleId="a3">
    <w:name w:val="По центру без абзаца Знак"/>
    <w:basedOn w:val="a1"/>
    <w:link w:val="a2"/>
    <w:rsid w:val="00B40142"/>
    <w:rPr>
      <w:noProof/>
    </w:rPr>
  </w:style>
  <w:style w:type="paragraph" w:customStyle="1" w:styleId="20">
    <w:name w:val="Обычный 2"/>
    <w:basedOn w:val="Normal"/>
    <w:link w:val="21"/>
    <w:qFormat/>
    <w:rsid w:val="00C7641C"/>
  </w:style>
  <w:style w:type="character" w:customStyle="1" w:styleId="21">
    <w:name w:val="Обычный 2 Знак"/>
    <w:basedOn w:val="DefaultParagraphFont"/>
    <w:link w:val="20"/>
    <w:rsid w:val="00C7641C"/>
  </w:style>
  <w:style w:type="paragraph" w:customStyle="1" w:styleId="a">
    <w:name w:val="Подпись рисунка"/>
    <w:aliases w:val="глава 1"/>
    <w:basedOn w:val="Normal"/>
    <w:link w:val="a4"/>
    <w:qFormat/>
    <w:rsid w:val="00182F3F"/>
    <w:pPr>
      <w:numPr>
        <w:numId w:val="8"/>
      </w:numPr>
      <w:tabs>
        <w:tab w:val="left" w:pos="1701"/>
      </w:tabs>
      <w:spacing w:line="240" w:lineRule="auto"/>
      <w:ind w:left="1701" w:right="57"/>
      <w:jc w:val="center"/>
    </w:pPr>
    <w:rPr>
      <w:szCs w:val="28"/>
    </w:rPr>
  </w:style>
  <w:style w:type="character" w:customStyle="1" w:styleId="a4">
    <w:name w:val="Подпись рисунка Знак"/>
    <w:aliases w:val="глава 1 Знак"/>
    <w:basedOn w:val="DefaultParagraphFont"/>
    <w:link w:val="a"/>
    <w:rsid w:val="00182F3F"/>
    <w:rPr>
      <w:sz w:val="28"/>
      <w:szCs w:val="28"/>
    </w:rPr>
  </w:style>
  <w:style w:type="paragraph" w:customStyle="1" w:styleId="1">
    <w:name w:val="глава 1 рисунок"/>
    <w:basedOn w:val="a2"/>
    <w:link w:val="10"/>
    <w:qFormat/>
    <w:rsid w:val="000616F9"/>
    <w:pPr>
      <w:numPr>
        <w:numId w:val="2"/>
      </w:numPr>
      <w:tabs>
        <w:tab w:val="left" w:pos="1701"/>
      </w:tabs>
      <w:ind w:left="0" w:right="57" w:firstLine="1701"/>
    </w:pPr>
    <w:rPr>
      <w:szCs w:val="28"/>
    </w:rPr>
  </w:style>
  <w:style w:type="character" w:customStyle="1" w:styleId="10">
    <w:name w:val="глава 1 рисунок Знак"/>
    <w:basedOn w:val="a3"/>
    <w:link w:val="1"/>
    <w:rsid w:val="000616F9"/>
    <w:rPr>
      <w:noProof/>
      <w:sz w:val="28"/>
      <w:szCs w:val="28"/>
    </w:rPr>
  </w:style>
  <w:style w:type="paragraph" w:customStyle="1" w:styleId="2">
    <w:name w:val="глава 2 рисунок"/>
    <w:basedOn w:val="1"/>
    <w:link w:val="22"/>
    <w:qFormat/>
    <w:rsid w:val="006B59FC"/>
    <w:pPr>
      <w:numPr>
        <w:numId w:val="9"/>
      </w:numPr>
      <w:tabs>
        <w:tab w:val="center" w:pos="0"/>
        <w:tab w:val="center" w:pos="1701"/>
      </w:tabs>
    </w:pPr>
  </w:style>
  <w:style w:type="character" w:customStyle="1" w:styleId="22">
    <w:name w:val="глава 2 рисунок Знак"/>
    <w:basedOn w:val="10"/>
    <w:link w:val="2"/>
    <w:rsid w:val="006B59FC"/>
    <w:rPr>
      <w:noProof/>
      <w:sz w:val="28"/>
      <w:szCs w:val="28"/>
    </w:rPr>
  </w:style>
  <w:style w:type="paragraph" w:customStyle="1" w:styleId="a5">
    <w:name w:val="Посередине без абзаца"/>
    <w:basedOn w:val="Normal"/>
    <w:link w:val="a6"/>
    <w:qFormat/>
    <w:rsid w:val="00E44779"/>
    <w:pPr>
      <w:jc w:val="center"/>
    </w:pPr>
    <w:rPr>
      <w:rFonts w:eastAsia="Times New Roman" w:cs="Times New Roman"/>
      <w:noProof/>
      <w:kern w:val="0"/>
      <w:szCs w:val="28"/>
      <w:lang w:val="ru" w:eastAsia="ru-RU"/>
      <w14:ligatures w14:val="none"/>
    </w:rPr>
  </w:style>
  <w:style w:type="character" w:customStyle="1" w:styleId="a6">
    <w:name w:val="Посередине без абзаца Знак"/>
    <w:basedOn w:val="DefaultParagraphFont"/>
    <w:link w:val="a5"/>
    <w:rsid w:val="00E44779"/>
    <w:rPr>
      <w:rFonts w:ascii="Times New Roman" w:eastAsia="Times New Roman" w:hAnsi="Times New Roman" w:cs="Times New Roman"/>
      <w:noProof/>
      <w:kern w:val="0"/>
      <w:sz w:val="28"/>
      <w:szCs w:val="28"/>
      <w:lang w:val="ru" w:eastAsia="ru-RU"/>
      <w14:ligatures w14:val="none"/>
    </w:rPr>
  </w:style>
  <w:style w:type="paragraph" w:customStyle="1" w:styleId="a7">
    <w:name w:val="по середине"/>
    <w:basedOn w:val="Normal"/>
    <w:link w:val="a8"/>
    <w:qFormat/>
    <w:rsid w:val="00D45346"/>
    <w:pPr>
      <w:ind w:firstLine="0"/>
      <w:jc w:val="center"/>
    </w:pPr>
    <w:rPr>
      <w:rFonts w:cs="Times New Roman"/>
      <w:noProof/>
      <w:szCs w:val="28"/>
    </w:rPr>
  </w:style>
  <w:style w:type="character" w:customStyle="1" w:styleId="a8">
    <w:name w:val="по середине Знак"/>
    <w:basedOn w:val="DefaultParagraphFont"/>
    <w:link w:val="a7"/>
    <w:rsid w:val="00D45346"/>
    <w:rPr>
      <w:rFonts w:ascii="Times New Roman" w:hAnsi="Times New Roman" w:cs="Times New Roman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62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2C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2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2C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2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2C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2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2C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63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2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2636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9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08E-50EC-4A34-9CA3-10D8B3E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Михаил</dc:creator>
  <cp:keywords/>
  <dc:description/>
  <cp:lastModifiedBy>Красько Михаил</cp:lastModifiedBy>
  <cp:revision>28</cp:revision>
  <dcterms:created xsi:type="dcterms:W3CDTF">2025-09-24T16:38:00Z</dcterms:created>
  <dcterms:modified xsi:type="dcterms:W3CDTF">2026-01-16T18:36:00Z</dcterms:modified>
</cp:coreProperties>
</file>